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02" w:rsidRDefault="00BA7F02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988"/>
        <w:gridCol w:w="2698"/>
        <w:gridCol w:w="383"/>
        <w:gridCol w:w="3081"/>
      </w:tblGrid>
      <w:tr w:rsidR="00C17B05" w:rsidTr="00897B6B">
        <w:trPr>
          <w:trHeight w:hRule="exact" w:val="278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ask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l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m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–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262703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>Oldbury</w:t>
            </w:r>
            <w:proofErr w:type="spellEnd"/>
            <w:r w:rsidR="00262703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Energy to Waste </w:t>
            </w:r>
          </w:p>
        </w:tc>
      </w:tr>
      <w:tr w:rsidR="00897B6B" w:rsidTr="00DF6FCC">
        <w:trPr>
          <w:trHeight w:hRule="exact" w:val="278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Number:</w:t>
            </w:r>
            <w:r w:rsidR="008434D4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002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Version:</w:t>
            </w:r>
            <w:r w:rsidR="008F12E8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 w:rsidP="006C3DF7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ate:</w:t>
            </w:r>
            <w:r w:rsidR="006B4173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</w:t>
            </w:r>
          </w:p>
        </w:tc>
      </w:tr>
      <w:tr w:rsidR="00C17B05">
        <w:trPr>
          <w:trHeight w:hRule="exact" w:val="8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k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843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of Conduits &amp; Basket</w:t>
            </w:r>
            <w:r w:rsidR="00937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543">
              <w:rPr>
                <w:rFonts w:ascii="Arial" w:hAnsi="Arial" w:cs="Arial"/>
                <w:sz w:val="20"/>
                <w:szCs w:val="20"/>
              </w:rPr>
              <w:t xml:space="preserve">( High Level ) EMR building and Offices </w:t>
            </w:r>
            <w:proofErr w:type="spellStart"/>
            <w:r w:rsidR="003E4543">
              <w:rPr>
                <w:rFonts w:ascii="Arial" w:hAnsi="Arial" w:cs="Arial"/>
                <w:sz w:val="20"/>
                <w:szCs w:val="20"/>
              </w:rPr>
              <w:t>Oldbury</w:t>
            </w:r>
            <w:proofErr w:type="spellEnd"/>
          </w:p>
        </w:tc>
      </w:tr>
      <w:tr w:rsidR="00C332BB" w:rsidTr="008D0B6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f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p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26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 Moss </w:t>
            </w:r>
            <w:r w:rsidR="003E4543">
              <w:rPr>
                <w:rFonts w:ascii="Arial" w:hAnsi="Arial" w:cs="Arial"/>
                <w:sz w:val="20"/>
                <w:szCs w:val="20"/>
              </w:rPr>
              <w:t>( Agile 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t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:</w:t>
            </w:r>
          </w:p>
        </w:tc>
      </w:tr>
      <w:tr w:rsidR="00C332BB" w:rsidTr="008D0B65">
        <w:trPr>
          <w:trHeight w:hRule="exact"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v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(VI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I</w:t>
            </w:r>
          </w:p>
          <w:p w:rsidR="00C332BB" w:rsidRPr="00DF6FCC" w:rsidRDefault="00C332BB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8F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Bird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C17B05" w:rsidTr="00897B6B">
        <w:trPr>
          <w:trHeight w:hRule="exact" w:val="11827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262703" w:rsidRDefault="00C17B05">
            <w:pPr>
              <w:spacing w:before="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787C2C">
            <w:pPr>
              <w:spacing w:after="0" w:line="240" w:lineRule="auto"/>
              <w:ind w:left="102" w:right="150"/>
              <w:rPr>
                <w:rFonts w:ascii="Arial" w:eastAsia="Calibri" w:hAnsi="Arial" w:cs="Arial"/>
                <w:sz w:val="20"/>
                <w:szCs w:val="20"/>
              </w:rPr>
            </w:pP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f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DF6FCC" w:rsidRPr="00262703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control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m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l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g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 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:</w:t>
            </w:r>
          </w:p>
          <w:p w:rsidR="00C17B05" w:rsidRPr="00262703" w:rsidRDefault="00C17B05">
            <w:pPr>
              <w:spacing w:before="2" w:after="0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:rsidR="006B4173" w:rsidRPr="00262703" w:rsidRDefault="006B4173" w:rsidP="006B4173">
            <w:pPr>
              <w:pStyle w:val="ListParagraph"/>
              <w:spacing w:before="2" w:after="0" w:line="190" w:lineRule="exact"/>
              <w:ind w:left="822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62703" w:rsidRP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all correct means of working at height is used</w:t>
            </w:r>
            <w:r w:rsidR="003E4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543">
              <w:rPr>
                <w:rFonts w:ascii="Arial" w:hAnsi="Arial" w:cs="Arial"/>
                <w:sz w:val="20"/>
                <w:szCs w:val="20"/>
              </w:rPr>
              <w:t>this means MEWPs</w:t>
            </w:r>
            <w:r w:rsidR="003E4543">
              <w:rPr>
                <w:rFonts w:ascii="Arial" w:hAnsi="Arial" w:cs="Arial"/>
                <w:sz w:val="20"/>
                <w:szCs w:val="20"/>
              </w:rPr>
              <w:t xml:space="preserve"> and Podiums</w:t>
            </w:r>
            <w:r w:rsidR="003E4543">
              <w:rPr>
                <w:rFonts w:ascii="Arial" w:hAnsi="Arial" w:cs="Arial"/>
                <w:sz w:val="20"/>
                <w:szCs w:val="20"/>
              </w:rPr>
              <w:t>. All operators must be IPAF trained</w:t>
            </w:r>
            <w:r w:rsidR="003E4543">
              <w:rPr>
                <w:rFonts w:ascii="Arial" w:hAnsi="Arial" w:cs="Arial"/>
                <w:sz w:val="20"/>
                <w:szCs w:val="20"/>
              </w:rPr>
              <w:t xml:space="preserve"> to operate MEWPs</w:t>
            </w:r>
            <w:r w:rsidR="003E4543">
              <w:rPr>
                <w:rFonts w:ascii="Arial" w:hAnsi="Arial" w:cs="Arial"/>
                <w:sz w:val="20"/>
                <w:szCs w:val="20"/>
              </w:rPr>
              <w:t>, an exclusion zone must be put around MEWP</w:t>
            </w:r>
            <w:r w:rsidR="003E45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E4543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3E45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4543">
              <w:rPr>
                <w:rFonts w:ascii="Arial" w:hAnsi="Arial" w:cs="Arial"/>
                <w:sz w:val="20"/>
                <w:szCs w:val="20"/>
              </w:rPr>
              <w:t>scaf</w:t>
            </w:r>
            <w:proofErr w:type="spellEnd"/>
            <w:r w:rsidR="003E4543">
              <w:rPr>
                <w:rFonts w:ascii="Arial" w:hAnsi="Arial" w:cs="Arial"/>
                <w:sz w:val="20"/>
                <w:szCs w:val="20"/>
              </w:rPr>
              <w:t xml:space="preserve"> tag will be used on the podiums to prove checks have been carried ou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2703" w:rsidRP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for sharp edges and the correct protective gloves must be worn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work area is clear of rubbish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at the emergency route is clear and accessible </w:t>
            </w:r>
          </w:p>
          <w:p w:rsidR="008434D4" w:rsidRDefault="008434D4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dequate number of operatives are used for manual handling</w:t>
            </w:r>
          </w:p>
          <w:p w:rsidR="00B7525D" w:rsidRDefault="008434D4" w:rsidP="008434D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conduit vise is on level ground</w:t>
            </w:r>
          </w:p>
          <w:p w:rsidR="00B7525D" w:rsidRDefault="00B7525D" w:rsidP="008434D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 PPE must be worn when using a chop saw </w:t>
            </w:r>
          </w:p>
          <w:p w:rsidR="00B7525D" w:rsidRDefault="00B7525D" w:rsidP="008434D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competent personal must change chop saw blade</w:t>
            </w:r>
          </w:p>
          <w:p w:rsidR="008434D4" w:rsidRPr="008434D4" w:rsidRDefault="00B7525D" w:rsidP="008434D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fighting equipment must be near cutting area and a hot works permit issued  </w:t>
            </w:r>
            <w:r w:rsidR="008434D4" w:rsidRPr="00843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34D4" w:rsidRDefault="008434D4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aware of other contractors when moving lengths of conduit &amp; basket around 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sure all areas are cleaned and waste removed before leaving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dequate lighting, if not use separate task lighting</w:t>
            </w:r>
          </w:p>
          <w:p w:rsidR="003E454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c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ard PPE plus glasses and gloves</w:t>
            </w:r>
          </w:p>
          <w:p w:rsidR="003E4543" w:rsidRDefault="003E4543" w:rsidP="003E454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one working is permitted</w:t>
            </w:r>
          </w:p>
          <w:p w:rsidR="003E4543" w:rsidRPr="00262703" w:rsidRDefault="003E4543" w:rsidP="003E454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tool are preferred but if 110v are required they must be PAT tested    </w:t>
            </w:r>
          </w:p>
          <w:p w:rsidR="00262703" w:rsidRPr="00262703" w:rsidRDefault="00262703" w:rsidP="003E4543">
            <w:pPr>
              <w:pStyle w:val="ListParagraph"/>
              <w:spacing w:after="0"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17B05" w:rsidRPr="00262703" w:rsidRDefault="00262703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2627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F6FCC" w:rsidRPr="00262703" w:rsidRDefault="00DF6FC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787C2C">
            <w:pPr>
              <w:spacing w:after="0" w:line="240" w:lineRule="auto"/>
              <w:ind w:left="103" w:right="102"/>
              <w:rPr>
                <w:rFonts w:ascii="Arial" w:eastAsia="Calibri" w:hAnsi="Arial" w:cs="Arial"/>
                <w:sz w:val="20"/>
                <w:szCs w:val="20"/>
              </w:rPr>
            </w:pP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s task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 s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ry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b/>
                <w:sz w:val="20"/>
                <w:szCs w:val="20"/>
              </w:rPr>
              <w:t>st</w:t>
            </w:r>
            <w:r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C332BB"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not be more than 1 page</w:t>
            </w:r>
            <w:r w:rsidR="00C332BB"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l 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k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n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k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 s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up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o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a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p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i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ith it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s,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w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h all 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s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if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in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. It can contain instructions, photographs, sketches or anything needed to communicate the safe system of work for this task</w:t>
            </w:r>
          </w:p>
        </w:tc>
      </w:tr>
    </w:tbl>
    <w:p w:rsidR="00C17B05" w:rsidRDefault="00C17B05">
      <w:pPr>
        <w:spacing w:after="0"/>
        <w:sectPr w:rsidR="00C17B05">
          <w:footerReference w:type="default" r:id="rId12"/>
          <w:pgSz w:w="11920" w:h="16840"/>
          <w:pgMar w:top="820" w:right="1220" w:bottom="280" w:left="1220" w:header="0" w:footer="0" w:gutter="0"/>
          <w:cols w:space="720"/>
        </w:sectPr>
      </w:pPr>
    </w:p>
    <w:p w:rsidR="00C17B05" w:rsidRDefault="00C17B05">
      <w:pPr>
        <w:spacing w:before="9" w:after="0" w:line="160" w:lineRule="exact"/>
        <w:rPr>
          <w:sz w:val="16"/>
          <w:szCs w:val="16"/>
        </w:rPr>
      </w:pPr>
    </w:p>
    <w:p w:rsidR="00C17B05" w:rsidRDefault="00C17B0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540"/>
        <w:gridCol w:w="1541"/>
        <w:gridCol w:w="3081"/>
      </w:tblGrid>
      <w:tr w:rsidR="0097096B" w:rsidTr="008D0B65">
        <w:trPr>
          <w:trHeight w:hRule="exact" w:val="518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6B" w:rsidRDefault="0097096B" w:rsidP="0097096B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Briefing Record</w:t>
            </w:r>
          </w:p>
        </w:tc>
      </w:tr>
      <w:tr w:rsidR="00C061EF" w:rsidTr="00DF6FCC">
        <w:trPr>
          <w:trHeight w:hRule="exact" w:val="51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Number: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Version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Date: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</w:tbl>
    <w:p w:rsidR="00011FF7" w:rsidRDefault="00011FF7"/>
    <w:sectPr w:rsidR="00011FF7" w:rsidSect="00C17B05">
      <w:footerReference w:type="default" r:id="rId13"/>
      <w:pgSz w:w="11920" w:h="16840"/>
      <w:pgMar w:top="1560" w:right="122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FD" w:rsidRDefault="00372BFD" w:rsidP="00C17B05">
      <w:pPr>
        <w:spacing w:after="0" w:line="240" w:lineRule="auto"/>
      </w:pPr>
      <w:r>
        <w:separator/>
      </w:r>
    </w:p>
  </w:endnote>
  <w:endnote w:type="continuationSeparator" w:id="0">
    <w:p w:rsidR="00372BFD" w:rsidRDefault="00372BFD" w:rsidP="00C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43" w:rsidRDefault="00814E43">
    <w:pPr>
      <w:pStyle w:val="Footer"/>
    </w:pPr>
    <w:r>
      <w:t>VCUK/1014/Issue1/November2012</w:t>
    </w:r>
  </w:p>
  <w:p w:rsidR="008D0B65" w:rsidRDefault="008D0B6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5" w:rsidRDefault="008D0B6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FD" w:rsidRDefault="00372BFD" w:rsidP="00C17B05">
      <w:pPr>
        <w:spacing w:after="0" w:line="240" w:lineRule="auto"/>
      </w:pPr>
      <w:r>
        <w:separator/>
      </w:r>
    </w:p>
  </w:footnote>
  <w:footnote w:type="continuationSeparator" w:id="0">
    <w:p w:rsidR="00372BFD" w:rsidRDefault="00372BFD" w:rsidP="00C1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B2"/>
    <w:multiLevelType w:val="hybridMultilevel"/>
    <w:tmpl w:val="2C54EBCE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5051C45"/>
    <w:multiLevelType w:val="hybridMultilevel"/>
    <w:tmpl w:val="DAF8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E9B"/>
    <w:multiLevelType w:val="hybridMultilevel"/>
    <w:tmpl w:val="FC086494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2E0941C6"/>
    <w:multiLevelType w:val="hybridMultilevel"/>
    <w:tmpl w:val="0D54C31A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4052"/>
    <w:multiLevelType w:val="hybridMultilevel"/>
    <w:tmpl w:val="B070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03E1"/>
    <w:multiLevelType w:val="hybridMultilevel"/>
    <w:tmpl w:val="0562E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90EA7"/>
    <w:multiLevelType w:val="hybridMultilevel"/>
    <w:tmpl w:val="879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36A7A"/>
    <w:multiLevelType w:val="hybridMultilevel"/>
    <w:tmpl w:val="20524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6663B"/>
    <w:multiLevelType w:val="hybridMultilevel"/>
    <w:tmpl w:val="5E683B7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63352DE1"/>
    <w:multiLevelType w:val="hybridMultilevel"/>
    <w:tmpl w:val="9F20383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7B9F68B4"/>
    <w:multiLevelType w:val="hybridMultilevel"/>
    <w:tmpl w:val="A41C2ED0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5"/>
    <w:rsid w:val="00005EA7"/>
    <w:rsid w:val="00011FF7"/>
    <w:rsid w:val="00024727"/>
    <w:rsid w:val="00045D5C"/>
    <w:rsid w:val="00052305"/>
    <w:rsid w:val="0015192B"/>
    <w:rsid w:val="001960E2"/>
    <w:rsid w:val="001A15A0"/>
    <w:rsid w:val="002448A1"/>
    <w:rsid w:val="00247C62"/>
    <w:rsid w:val="00262703"/>
    <w:rsid w:val="00276F88"/>
    <w:rsid w:val="00294A91"/>
    <w:rsid w:val="003331EB"/>
    <w:rsid w:val="00372BFD"/>
    <w:rsid w:val="00386479"/>
    <w:rsid w:val="003E2604"/>
    <w:rsid w:val="003E4543"/>
    <w:rsid w:val="004256D6"/>
    <w:rsid w:val="004A0A45"/>
    <w:rsid w:val="004D3344"/>
    <w:rsid w:val="004F641B"/>
    <w:rsid w:val="00542183"/>
    <w:rsid w:val="00583B21"/>
    <w:rsid w:val="00584CDB"/>
    <w:rsid w:val="00680872"/>
    <w:rsid w:val="00686D2A"/>
    <w:rsid w:val="00695142"/>
    <w:rsid w:val="006B4173"/>
    <w:rsid w:val="006C346C"/>
    <w:rsid w:val="006C3DF7"/>
    <w:rsid w:val="0072730E"/>
    <w:rsid w:val="00743B4B"/>
    <w:rsid w:val="00787C2C"/>
    <w:rsid w:val="007B18C1"/>
    <w:rsid w:val="00814E43"/>
    <w:rsid w:val="008434D4"/>
    <w:rsid w:val="00897B6B"/>
    <w:rsid w:val="008D0B65"/>
    <w:rsid w:val="008F12E8"/>
    <w:rsid w:val="00901D6C"/>
    <w:rsid w:val="0093724C"/>
    <w:rsid w:val="0097096B"/>
    <w:rsid w:val="009A3710"/>
    <w:rsid w:val="009F7894"/>
    <w:rsid w:val="00A80BE8"/>
    <w:rsid w:val="00B136EC"/>
    <w:rsid w:val="00B1606B"/>
    <w:rsid w:val="00B33781"/>
    <w:rsid w:val="00B7525D"/>
    <w:rsid w:val="00BA7F02"/>
    <w:rsid w:val="00BB269D"/>
    <w:rsid w:val="00BC29A6"/>
    <w:rsid w:val="00C061EF"/>
    <w:rsid w:val="00C17B05"/>
    <w:rsid w:val="00C332BB"/>
    <w:rsid w:val="00C66CCA"/>
    <w:rsid w:val="00CE290D"/>
    <w:rsid w:val="00D40E7F"/>
    <w:rsid w:val="00DC6BF1"/>
    <w:rsid w:val="00DF6FCC"/>
    <w:rsid w:val="00E04E96"/>
    <w:rsid w:val="00E1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D46F2865A7945B38B9D4D6003FF38" ma:contentTypeVersion="0" ma:contentTypeDescription="Create a new document." ma:contentTypeScope="" ma:versionID="1a9e967ae03d3465710d90e55826fa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FE7-2866-41B4-A165-4C3E74DA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DD303-6B87-4DC8-A1C9-B0B0F1F39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5C117-109C-4041-80E9-053F149D60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0E66F4-93AE-43C6-92AA-81CA9F8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Guidance Note</vt:lpstr>
    </vt:vector>
  </TitlesOfParts>
  <Company>VINCI PLC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Guidance Note</dc:title>
  <dc:creator>smithrd</dc:creator>
  <cp:lastModifiedBy>user</cp:lastModifiedBy>
  <cp:revision>5</cp:revision>
  <cp:lastPrinted>2012-11-29T15:54:00Z</cp:lastPrinted>
  <dcterms:created xsi:type="dcterms:W3CDTF">2013-05-01T13:05:00Z</dcterms:created>
  <dcterms:modified xsi:type="dcterms:W3CDTF">2013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0-24T00:00:00Z</vt:filetime>
  </property>
  <property fmtid="{D5CDD505-2E9C-101B-9397-08002B2CF9AE}" pid="4" name="ContentTypeId">
    <vt:lpwstr>0x010100277D46F2865A7945B38B9D4D6003FF38</vt:lpwstr>
  </property>
</Properties>
</file>